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方中侏罗世昆虫化石</w:t>
      </w:r>
    </w:p>
    <w:p>
      <w:r>
        <w:t>作者：洪友崇著</w:t>
      </w:r>
    </w:p>
    <w:p>
      <w:r>
        <w:t>出版社：北京:地质出版社,1983.09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北方中侏罗世昆虫化石 评论地址：https://www.jiaokey.com/book/detail/10233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